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C1E5" w14:textId="367698E0" w:rsidR="00F6677E" w:rsidRPr="00891D19" w:rsidRDefault="003C24C2"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186240" behindDoc="0" locked="0" layoutInCell="1" allowOverlap="1" wp14:anchorId="0B3E8BAF" wp14:editId="1BF432B8">
                <wp:simplePos x="0" y="0"/>
                <wp:positionH relativeFrom="column">
                  <wp:posOffset>4307205</wp:posOffset>
                </wp:positionH>
                <wp:positionV relativeFrom="paragraph">
                  <wp:posOffset>7555230</wp:posOffset>
                </wp:positionV>
                <wp:extent cx="760730" cy="68580"/>
                <wp:effectExtent l="0" t="0" r="1270" b="762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68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F7DC3" id="Rectángulo: esquinas redondeadas 14" o:spid="_x0000_s1026" style="position:absolute;margin-left:339.15pt;margin-top:594.9pt;width:59.9pt;height:5.4pt;z-index:2501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0569216" behindDoc="0" locked="0" layoutInCell="1" allowOverlap="1" wp14:anchorId="75744ED2" wp14:editId="0B38C542">
                <wp:simplePos x="0" y="0"/>
                <wp:positionH relativeFrom="column">
                  <wp:posOffset>4309745</wp:posOffset>
                </wp:positionH>
                <wp:positionV relativeFrom="paragraph">
                  <wp:posOffset>7176770</wp:posOffset>
                </wp:positionV>
                <wp:extent cx="1072515" cy="62865"/>
                <wp:effectExtent l="0" t="0" r="0" b="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628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13C30" id="Rectángulo: esquinas redondeadas 18" o:spid="_x0000_s1026" style="position:absolute;margin-left:339.35pt;margin-top:565.1pt;width:84.45pt;height:4.95pt;z-index:2505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0834432" behindDoc="0" locked="0" layoutInCell="1" allowOverlap="1" wp14:anchorId="2F8A1F94" wp14:editId="54BA5416">
                <wp:simplePos x="0" y="0"/>
                <wp:positionH relativeFrom="column">
                  <wp:posOffset>2216785</wp:posOffset>
                </wp:positionH>
                <wp:positionV relativeFrom="paragraph">
                  <wp:posOffset>6785610</wp:posOffset>
                </wp:positionV>
                <wp:extent cx="1442720" cy="73660"/>
                <wp:effectExtent l="0" t="0" r="5080" b="254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36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4D86E" id="Rectángulo: esquinas redondeadas 1035" o:spid="_x0000_s1026" style="position:absolute;margin-left:174.55pt;margin-top:534.3pt;width:113.6pt;height:5.8pt;z-index:2508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0D309C1E" wp14:editId="12BF6CB7">
                <wp:simplePos x="0" y="0"/>
                <wp:positionH relativeFrom="column">
                  <wp:posOffset>2195830</wp:posOffset>
                </wp:positionH>
                <wp:positionV relativeFrom="paragraph">
                  <wp:posOffset>7510145</wp:posOffset>
                </wp:positionV>
                <wp:extent cx="1347470" cy="66040"/>
                <wp:effectExtent l="0" t="0" r="508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6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EF200" id="Rectángulo: esquinas redondeadas 1041" o:spid="_x0000_s1026" style="position:absolute;margin-left:172.9pt;margin-top:591.35pt;width:106.1pt;height:5.2pt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0378752" behindDoc="0" locked="0" layoutInCell="1" allowOverlap="1" wp14:anchorId="76D2CC9B" wp14:editId="2657D627">
                <wp:simplePos x="0" y="0"/>
                <wp:positionH relativeFrom="column">
                  <wp:posOffset>4325620</wp:posOffset>
                </wp:positionH>
                <wp:positionV relativeFrom="paragraph">
                  <wp:posOffset>6812280</wp:posOffset>
                </wp:positionV>
                <wp:extent cx="403860" cy="67945"/>
                <wp:effectExtent l="0" t="0" r="0" b="825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679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5D84D" id="Rectángulo: esquinas redondeadas 16" o:spid="_x0000_s1026" style="position:absolute;margin-left:340.6pt;margin-top:536.4pt;width:31.8pt;height:5.35pt;z-index:2503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" fillcolor="#44546a [3215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0282496" behindDoc="0" locked="0" layoutInCell="1" allowOverlap="1" wp14:anchorId="481298C0" wp14:editId="4B160202">
                <wp:simplePos x="0" y="0"/>
                <wp:positionH relativeFrom="column">
                  <wp:posOffset>4638040</wp:posOffset>
                </wp:positionH>
                <wp:positionV relativeFrom="paragraph">
                  <wp:posOffset>681291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5BEEA" id="Rectángulo: esquinas redondeadas 15" o:spid="_x0000_s1026" style="position:absolute;margin-left:365.2pt;margin-top:536.45pt;width:77.2pt;height:5.55pt;z-index:2502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0B8E180" wp14:editId="00515427">
                <wp:simplePos x="0" y="0"/>
                <wp:positionH relativeFrom="column">
                  <wp:posOffset>4362450</wp:posOffset>
                </wp:positionH>
                <wp:positionV relativeFrom="paragraph">
                  <wp:posOffset>664019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85CE0" w14:textId="277D69A4" w:rsidR="000B5677" w:rsidRPr="00CC7642" w:rsidRDefault="005E2B2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Pr="005E2B2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nteneuris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8E180" id="Rectangle 21" o:spid="_x0000_s1026" style="position:absolute;margin-left:343.5pt;margin-top:522.85pt;width:148.25pt;height:10.6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" filled="f" stroked="f">
                <v:textbox inset="0,0,0,0">
                  <w:txbxContent>
                    <w:p w14:paraId="03085CE0" w14:textId="277D69A4" w:rsidR="000B5677" w:rsidRPr="00CC7642" w:rsidRDefault="005E2B2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 w:rsidRPr="005E2B2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nteneurisation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52F8C69" wp14:editId="7A6E9B86">
                <wp:simplePos x="0" y="0"/>
                <wp:positionH relativeFrom="column">
                  <wp:posOffset>4329430</wp:posOffset>
                </wp:positionH>
                <wp:positionV relativeFrom="paragraph">
                  <wp:posOffset>697674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27958" w14:textId="77777777" w:rsidR="000B5677" w:rsidRPr="00CC7642" w:rsidRDefault="0007657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i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8C69" id="_x0000_s1027" style="position:absolute;margin-left:340.9pt;margin-top:549.35pt;width:160.35pt;height:11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" filled="f" stroked="f">
                <v:textbox inset="0,0,0,0">
                  <w:txbxContent>
                    <w:p w14:paraId="0C427958" w14:textId="77777777" w:rsidR="000B5677" w:rsidRPr="00CC7642" w:rsidRDefault="0007657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it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0475008" behindDoc="0" locked="0" layoutInCell="1" allowOverlap="1" wp14:anchorId="4E30BE19" wp14:editId="18E73F28">
                <wp:simplePos x="0" y="0"/>
                <wp:positionH relativeFrom="column">
                  <wp:posOffset>4620260</wp:posOffset>
                </wp:positionH>
                <wp:positionV relativeFrom="paragraph">
                  <wp:posOffset>717740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8796" id="Rectángulo: esquinas redondeadas 17" o:spid="_x0000_s1026" style="position:absolute;margin-left:363.8pt;margin-top:565.15pt;width:77.2pt;height:5.55pt;z-index:2504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CElxev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7BD47A5" wp14:editId="62E57C87">
                <wp:simplePos x="0" y="0"/>
                <wp:positionH relativeFrom="column">
                  <wp:posOffset>4303395</wp:posOffset>
                </wp:positionH>
                <wp:positionV relativeFrom="paragraph">
                  <wp:posOffset>7359650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9C6C6" w14:textId="5E4D435E" w:rsidR="005A24A4" w:rsidRPr="00CC7642" w:rsidRDefault="005E2B2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A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D47A5" id="_x0000_s1028" style="position:absolute;margin-left:338.85pt;margin-top:579.5pt;width:109.55pt;height:11.4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" filled="f" stroked="f">
                <v:textbox inset="0,0,0,0">
                  <w:txbxContent>
                    <w:p w14:paraId="47D9C6C6" w14:textId="5E4D435E" w:rsidR="005A24A4" w:rsidRPr="00CC7642" w:rsidRDefault="005E2B2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AC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089984" behindDoc="0" locked="0" layoutInCell="1" allowOverlap="1" wp14:anchorId="50B1899E" wp14:editId="4A817154">
                <wp:simplePos x="0" y="0"/>
                <wp:positionH relativeFrom="column">
                  <wp:posOffset>4652010</wp:posOffset>
                </wp:positionH>
                <wp:positionV relativeFrom="paragraph">
                  <wp:posOffset>755777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6200F" id="Rectángulo: esquinas redondeadas 13" o:spid="_x0000_s1026" style="position:absolute;margin-left:366.3pt;margin-top:595.1pt;width:77.2pt;height:5.55pt;z-index:250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CjBNIq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2944" behindDoc="1" locked="0" layoutInCell="1" allowOverlap="1" wp14:anchorId="5A0D3FF8" wp14:editId="33471F1D">
                <wp:simplePos x="0" y="0"/>
                <wp:positionH relativeFrom="column">
                  <wp:posOffset>2232660</wp:posOffset>
                </wp:positionH>
                <wp:positionV relativeFrom="paragraph">
                  <wp:posOffset>6628130</wp:posOffset>
                </wp:positionV>
                <wp:extent cx="1610995" cy="142875"/>
                <wp:effectExtent l="0" t="0" r="8255" b="9525"/>
                <wp:wrapNone/>
                <wp:docPr id="104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A2BB0" w14:textId="61B75A28" w:rsidR="00D619D6" w:rsidRPr="00CC7642" w:rsidRDefault="005E2B2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cript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3FF8" id="_x0000_s1029" style="position:absolute;margin-left:175.8pt;margin-top:521.9pt;width:126.85pt;height:11.25pt;z-index:-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" filled="f" stroked="f">
                <v:textbox inset="0,0,0,0">
                  <w:txbxContent>
                    <w:p w14:paraId="335A2BB0" w14:textId="61B75A28" w:rsidR="00D619D6" w:rsidRPr="00CC7642" w:rsidRDefault="005E2B2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cripting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0736128" behindDoc="0" locked="0" layoutInCell="1" allowOverlap="1" wp14:anchorId="655854C3" wp14:editId="201A7D56">
                <wp:simplePos x="0" y="0"/>
                <wp:positionH relativeFrom="column">
                  <wp:posOffset>2539365</wp:posOffset>
                </wp:positionH>
                <wp:positionV relativeFrom="paragraph">
                  <wp:posOffset>6786880</wp:posOffset>
                </wp:positionV>
                <wp:extent cx="1190625" cy="70485"/>
                <wp:effectExtent l="0" t="0" r="9525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84FC3" id="Rectángulo: esquinas redondeadas 1034" o:spid="_x0000_s1026" style="position:absolute;margin-left:199.95pt;margin-top:534.4pt;width:93.75pt;height:5.55pt;z-index:250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54BA45B" wp14:editId="2E702A7B">
                <wp:simplePos x="0" y="0"/>
                <wp:positionH relativeFrom="column">
                  <wp:posOffset>2234565</wp:posOffset>
                </wp:positionH>
                <wp:positionV relativeFrom="paragraph">
                  <wp:posOffset>6967855</wp:posOffset>
                </wp:positionV>
                <wp:extent cx="2105025" cy="181610"/>
                <wp:effectExtent l="0" t="0" r="9525" b="8890"/>
                <wp:wrapNone/>
                <wp:docPr id="5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6D15C" w14:textId="0DCCD687" w:rsidR="000B5677" w:rsidRPr="00CC7642" w:rsidRDefault="003C24C2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I / C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A45B" id="_x0000_s1030" style="position:absolute;margin-left:175.95pt;margin-top:548.65pt;width:165.75pt;height:14.3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" filled="f" stroked="f">
                <v:textbox inset="0,0,0,0">
                  <w:txbxContent>
                    <w:p w14:paraId="4456D15C" w14:textId="0DCCD687" w:rsidR="000B5677" w:rsidRPr="00CC7642" w:rsidRDefault="003C24C2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I / CD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0922496" behindDoc="0" locked="0" layoutInCell="1" allowOverlap="1" wp14:anchorId="4C38958C" wp14:editId="7FA9C179">
                <wp:simplePos x="0" y="0"/>
                <wp:positionH relativeFrom="column">
                  <wp:posOffset>2539365</wp:posOffset>
                </wp:positionH>
                <wp:positionV relativeFrom="paragraph">
                  <wp:posOffset>7158355</wp:posOffset>
                </wp:positionV>
                <wp:extent cx="1190625" cy="70485"/>
                <wp:effectExtent l="0" t="0" r="9525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5AD8D" id="Rectángulo: esquinas redondeadas 1038" o:spid="_x0000_s1026" style="position:absolute;margin-left:199.95pt;margin-top:563.65pt;width:93.75pt;height:5.55pt;z-index:250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4BA3B0" wp14:editId="3D083A1A">
                <wp:simplePos x="0" y="0"/>
                <wp:positionH relativeFrom="column">
                  <wp:posOffset>2221230</wp:posOffset>
                </wp:positionH>
                <wp:positionV relativeFrom="paragraph">
                  <wp:posOffset>7331710</wp:posOffset>
                </wp:positionV>
                <wp:extent cx="1610995" cy="126365"/>
                <wp:effectExtent l="0" t="0" r="8255" b="6985"/>
                <wp:wrapNone/>
                <wp:docPr id="58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A01E" w14:textId="02B47F3C" w:rsidR="000B5677" w:rsidRPr="00CC7642" w:rsidRDefault="005E2B2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lou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A3B0" id="_x0000_s1031" style="position:absolute;margin-left:174.9pt;margin-top:577.3pt;width:126.85pt;height:9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" filled="f" stroked="f">
                <v:textbox inset="0,0,0,0">
                  <w:txbxContent>
                    <w:p w14:paraId="1875A01E" w14:textId="02B47F3C" w:rsidR="000B5677" w:rsidRPr="00CC7642" w:rsidRDefault="005E2B2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loud</w:t>
                      </w:r>
                    </w:p>
                  </w:txbxContent>
                </v:textbox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094528" behindDoc="0" locked="0" layoutInCell="1" allowOverlap="1" wp14:anchorId="0116456E" wp14:editId="58D9F7E7">
                <wp:simplePos x="0" y="0"/>
                <wp:positionH relativeFrom="column">
                  <wp:posOffset>2511425</wp:posOffset>
                </wp:positionH>
                <wp:positionV relativeFrom="paragraph">
                  <wp:posOffset>7510780</wp:posOffset>
                </wp:positionV>
                <wp:extent cx="121920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B566F" id="Rectángulo: esquinas redondeadas 1040" o:spid="_x0000_s1026" style="position:absolute;margin-left:197.75pt;margin-top:591.4pt;width:96pt;height:5.55pt;z-index:2510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49991680" behindDoc="0" locked="0" layoutInCell="1" allowOverlap="1" wp14:anchorId="48ED9522" wp14:editId="433B668D">
                <wp:simplePos x="0" y="0"/>
                <wp:positionH relativeFrom="margin">
                  <wp:posOffset>2228850</wp:posOffset>
                </wp:positionH>
                <wp:positionV relativeFrom="paragraph">
                  <wp:posOffset>6296660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C3790" w14:textId="77777777" w:rsidR="00C4061D" w:rsidRPr="00271EF3" w:rsidRDefault="00271EF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TECHNOLOG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D9522" id="Rectangle 1045" o:spid="_x0000_s1032" style="position:absolute;margin-left:175.5pt;margin-top:495.8pt;width:187.8pt;height:18.9pt;z-index:2499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" filled="f" stroked="f">
                <v:textbox inset="0,0,0,0">
                  <w:txbxContent>
                    <w:p w14:paraId="69DC3790" w14:textId="77777777" w:rsidR="00C4061D" w:rsidRPr="00271EF3" w:rsidRDefault="00271EF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TECHNOLOG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91D19">
        <w:rPr>
          <w:noProof/>
          <w:color w:val="39B180"/>
          <w:lang w:eastAsia="fr-FR"/>
        </w:rPr>
        <mc:AlternateContent>
          <mc:Choice Requires="wps">
            <w:drawing>
              <wp:anchor distT="0" distB="0" distL="114300" distR="114300" simplePos="0" relativeHeight="251006464" behindDoc="0" locked="0" layoutInCell="1" allowOverlap="1" wp14:anchorId="21FA0515" wp14:editId="19FBC862">
                <wp:simplePos x="0" y="0"/>
                <wp:positionH relativeFrom="column">
                  <wp:posOffset>2227580</wp:posOffset>
                </wp:positionH>
                <wp:positionV relativeFrom="paragraph">
                  <wp:posOffset>7158561</wp:posOffset>
                </wp:positionV>
                <wp:extent cx="808355" cy="70485"/>
                <wp:effectExtent l="0" t="0" r="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D05E2" id="Rectángulo: esquinas redondeadas 1039" o:spid="_x0000_s1026" style="position:absolute;margin-left:175.4pt;margin-top:563.65pt;width:63.65pt;height:5.55pt;z-index:25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" fillcolor="#44546a [3215]" stroked="f" strokeweight="1pt">
                <v:stroke joinstyle="miter"/>
              </v:roundrect>
            </w:pict>
          </mc:Fallback>
        </mc:AlternateContent>
      </w:r>
      <w:r w:rsidR="0099235C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0641920" behindDoc="0" locked="0" layoutInCell="1" allowOverlap="1" wp14:anchorId="0782ECB6" wp14:editId="788FC350">
                <wp:simplePos x="0" y="0"/>
                <wp:positionH relativeFrom="margin">
                  <wp:posOffset>2248535</wp:posOffset>
                </wp:positionH>
                <wp:positionV relativeFrom="paragraph">
                  <wp:posOffset>114935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4F35B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ECB6" id="_x0000_s1033" style="position:absolute;margin-left:177.05pt;margin-top:90.5pt;width:282.25pt;height:17.8pt;z-index:25064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" filled="f" stroked="f">
                <v:textbox inset="0,0,0,0">
                  <w:txbxContent>
                    <w:p w14:paraId="5DA4F35B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7A0F974A" wp14:editId="3E44C67A">
                <wp:simplePos x="0" y="0"/>
                <wp:positionH relativeFrom="margin">
                  <wp:posOffset>2278380</wp:posOffset>
                </wp:positionH>
                <wp:positionV relativeFrom="paragraph">
                  <wp:posOffset>1443355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44AE2" w14:textId="6BEC5BB0" w:rsidR="00D619D6" w:rsidRPr="00891D19" w:rsidRDefault="0082405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apgemini </w:t>
                            </w:r>
                            <w:r w:rsidR="005C7101"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8A340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Ingénieur </w:t>
                            </w:r>
                            <w:r w:rsidR="00FF7427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lou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974A" id="_x0000_s1034" style="position:absolute;margin-left:179.4pt;margin-top:113.65pt;width:288.8pt;height:12.9pt;z-index:25141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" filled="f" stroked="f">
                <v:textbox inset="0,0,0,0">
                  <w:txbxContent>
                    <w:p w14:paraId="7A944AE2" w14:textId="6BEC5BB0" w:rsidR="00D619D6" w:rsidRPr="00891D19" w:rsidRDefault="0082405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Capgemini </w:t>
                      </w:r>
                      <w:r w:rsidR="005C7101"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8A340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Ingénieur </w:t>
                      </w:r>
                      <w:r w:rsidR="00FF7427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567CAA26" wp14:editId="6F7F1E3E">
                <wp:simplePos x="0" y="0"/>
                <wp:positionH relativeFrom="margin">
                  <wp:posOffset>2276475</wp:posOffset>
                </wp:positionH>
                <wp:positionV relativeFrom="paragraph">
                  <wp:posOffset>1843405</wp:posOffset>
                </wp:positionV>
                <wp:extent cx="3811270" cy="381000"/>
                <wp:effectExtent l="0" t="0" r="17780" b="0"/>
                <wp:wrapNone/>
                <wp:docPr id="104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7BB94" w14:textId="4B4B6A90" w:rsidR="00D619D6" w:rsidRPr="00891D19" w:rsidRDefault="00FF742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742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nception, supervision et maintenance d'infrastructur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loud Azur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CAA26" id="_x0000_s1035" style="position:absolute;margin-left:179.25pt;margin-top:145.15pt;width:300.1pt;height:30pt;z-index:25135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" filled="f" stroked="f">
                <v:textbox inset="0,0,0,0">
                  <w:txbxContent>
                    <w:p w14:paraId="5BA7BB94" w14:textId="4B4B6A90" w:rsidR="00D619D6" w:rsidRPr="00891D19" w:rsidRDefault="00FF742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FF742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Conception, supervision et maintenance d'infrastructur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Cloud Azu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41E2EF3F" wp14:editId="7AB82E40">
                <wp:simplePos x="0" y="0"/>
                <wp:positionH relativeFrom="margin">
                  <wp:posOffset>2278380</wp:posOffset>
                </wp:positionH>
                <wp:positionV relativeFrom="paragraph">
                  <wp:posOffset>236601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73960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apgemini |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génieur Automation</w:t>
                            </w:r>
                          </w:p>
                          <w:p w14:paraId="33B4CB6F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EF3F" id="_x0000_s1036" style="position:absolute;margin-left:179.4pt;margin-top:186.3pt;width:288.8pt;height:12.9pt;z-index:2521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" filled="f" stroked="f">
                <v:textbox inset="0,0,0,0">
                  <w:txbxContent>
                    <w:p w14:paraId="4A673960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Capgemini | 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Ingénieur Automation</w:t>
                      </w:r>
                    </w:p>
                    <w:p w14:paraId="33B4CB6F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3893C1AF" wp14:editId="06D345AA">
                <wp:simplePos x="0" y="0"/>
                <wp:positionH relativeFrom="margin">
                  <wp:posOffset>2286000</wp:posOffset>
                </wp:positionH>
                <wp:positionV relativeFrom="paragraph">
                  <wp:posOffset>1643380</wp:posOffset>
                </wp:positionV>
                <wp:extent cx="2076450" cy="179705"/>
                <wp:effectExtent l="0" t="0" r="0" b="10795"/>
                <wp:wrapNone/>
                <wp:docPr id="10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4DCD2" w14:textId="65B72517" w:rsidR="0037572E" w:rsidRPr="00891D19" w:rsidRDefault="00891D19" w:rsidP="0037572E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ptembre 20</w:t>
                            </w:r>
                            <w:r w:rsidR="0099235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35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235C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Aujourd’h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3C1AF" id="Rectangle 11" o:spid="_x0000_s1037" style="position:absolute;margin-left:180pt;margin-top:129.4pt;width:163.5pt;height:14.15pt;z-index:2514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" filled="f" stroked="f">
                <v:textbox inset="0,0,0,0">
                  <w:txbxContent>
                    <w:p w14:paraId="3614DCD2" w14:textId="65B72517" w:rsidR="0037572E" w:rsidRPr="00891D19" w:rsidRDefault="00891D19" w:rsidP="0037572E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eptembre 20</w:t>
                      </w:r>
                      <w:r w:rsidR="0099235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9235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9235C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Aujourd’h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41DC6DA1" wp14:editId="72243A56">
                <wp:simplePos x="0" y="0"/>
                <wp:positionH relativeFrom="margin">
                  <wp:posOffset>2285365</wp:posOffset>
                </wp:positionH>
                <wp:positionV relativeFrom="paragraph">
                  <wp:posOffset>2567305</wp:posOffset>
                </wp:positionV>
                <wp:extent cx="2085975" cy="200025"/>
                <wp:effectExtent l="0" t="0" r="9525" b="9525"/>
                <wp:wrapNone/>
                <wp:docPr id="2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B4593" w14:textId="77777777" w:rsidR="00FF7427" w:rsidRPr="00891D19" w:rsidRDefault="00FF7427" w:rsidP="00FF742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Septembre 2017 - Août 2019</w:t>
                            </w:r>
                          </w:p>
                          <w:p w14:paraId="5390910F" w14:textId="144B1CC4" w:rsidR="007424CB" w:rsidRPr="00891D19" w:rsidRDefault="007424CB" w:rsidP="007424C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C6DA1" id="_x0000_s1038" style="position:absolute;margin-left:179.95pt;margin-top:202.15pt;width:164.25pt;height:15.75pt;z-index:25218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" filled="f" stroked="f">
                <v:textbox inset="0,0,0,0">
                  <w:txbxContent>
                    <w:p w14:paraId="209B4593" w14:textId="77777777" w:rsidR="00FF7427" w:rsidRPr="00891D19" w:rsidRDefault="00FF7427" w:rsidP="00FF7427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Septembre 2017 - Août 2019</w:t>
                      </w:r>
                    </w:p>
                    <w:p w14:paraId="5390910F" w14:textId="144B1CC4" w:rsidR="007424CB" w:rsidRPr="00891D19" w:rsidRDefault="007424CB" w:rsidP="007424C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22FC8C3" wp14:editId="72DEDC31">
                <wp:simplePos x="0" y="0"/>
                <wp:positionH relativeFrom="margin">
                  <wp:posOffset>2282190</wp:posOffset>
                </wp:positionH>
                <wp:positionV relativeFrom="paragraph">
                  <wp:posOffset>2764790</wp:posOffset>
                </wp:positionV>
                <wp:extent cx="3811270" cy="540385"/>
                <wp:effectExtent l="0" t="0" r="17780" b="12065"/>
                <wp:wrapNone/>
                <wp:docPr id="12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37BA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91D1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dustrialisation de production et déploiement d'applications à l'aide de scripts ordonnancés.</w:t>
                            </w:r>
                          </w:p>
                          <w:p w14:paraId="7128EBB6" w14:textId="581F476E" w:rsidR="007424CB" w:rsidRPr="00891D1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C8C3" id="_x0000_s1039" style="position:absolute;margin-left:179.7pt;margin-top:217.7pt;width:300.1pt;height:42.55pt;z-index:2520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" filled="f" stroked="f">
                <v:textbox inset="0,0,0,0">
                  <w:txbxContent>
                    <w:p w14:paraId="430437BA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91D1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Industrialisation de production et déploiement d'applications à l'aide de scripts ordonnancés.</w:t>
                      </w:r>
                    </w:p>
                    <w:p w14:paraId="7128EBB6" w14:textId="581F476E" w:rsidR="007424CB" w:rsidRPr="00891D1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718C8E47" wp14:editId="6AB233D1">
                <wp:simplePos x="0" y="0"/>
                <wp:positionH relativeFrom="margin">
                  <wp:posOffset>2259965</wp:posOffset>
                </wp:positionH>
                <wp:positionV relativeFrom="paragraph">
                  <wp:posOffset>3667760</wp:posOffset>
                </wp:positionV>
                <wp:extent cx="2650490" cy="200025"/>
                <wp:effectExtent l="0" t="0" r="16510" b="9525"/>
                <wp:wrapNone/>
                <wp:docPr id="2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12D23" w14:textId="77777777" w:rsidR="00FF7427" w:rsidRPr="00891D19" w:rsidRDefault="00FF7427" w:rsidP="00FF742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Janvier 2016 - Avril 2017</w:t>
                            </w:r>
                          </w:p>
                          <w:p w14:paraId="435E4C81" w14:textId="6F591756" w:rsidR="007424CB" w:rsidRPr="00891D19" w:rsidRDefault="007424CB" w:rsidP="007424CB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8E47" id="_x0000_s1040" style="position:absolute;margin-left:177.95pt;margin-top:288.8pt;width:208.7pt;height:15.75pt;z-index:25238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" filled="f" stroked="f">
                <v:textbox inset="0,0,0,0">
                  <w:txbxContent>
                    <w:p w14:paraId="47E12D23" w14:textId="77777777" w:rsidR="00FF7427" w:rsidRPr="00891D19" w:rsidRDefault="00FF7427" w:rsidP="00FF7427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Janvier 2016 - Avril 2017</w:t>
                      </w:r>
                    </w:p>
                    <w:p w14:paraId="435E4C81" w14:textId="6F591756" w:rsidR="007424CB" w:rsidRPr="00891D19" w:rsidRDefault="007424CB" w:rsidP="007424CB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19E2901A" wp14:editId="517AC80B">
                <wp:simplePos x="0" y="0"/>
                <wp:positionH relativeFrom="margin">
                  <wp:posOffset>2262505</wp:posOffset>
                </wp:positionH>
                <wp:positionV relativeFrom="paragraph">
                  <wp:posOffset>347281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3A873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berdeenshire City Council | Ingénieur Infrastructure</w:t>
                            </w:r>
                          </w:p>
                          <w:p w14:paraId="6D10BE4A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2901A" id="_x0000_s1041" style="position:absolute;margin-left:178.15pt;margin-top:273.45pt;width:288.8pt;height:12.9pt;z-index:2523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0fBw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" filled="f" stroked="f">
                <v:textbox inset="0,0,0,0">
                  <w:txbxContent>
                    <w:p w14:paraId="3C03A873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Aberdeenshire City Council | Ingénieur Infrastructure</w:t>
                      </w:r>
                    </w:p>
                    <w:p w14:paraId="6D10BE4A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2FEEE3F1" wp14:editId="6E593625">
                <wp:simplePos x="0" y="0"/>
                <wp:positionH relativeFrom="margin">
                  <wp:posOffset>2266315</wp:posOffset>
                </wp:positionH>
                <wp:positionV relativeFrom="paragraph">
                  <wp:posOffset>3874135</wp:posOffset>
                </wp:positionV>
                <wp:extent cx="3811270" cy="524510"/>
                <wp:effectExtent l="0" t="0" r="17780" b="8890"/>
                <wp:wrapNone/>
                <wp:docPr id="2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93635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Analyse et étude des infrastructures publiques puis déploiement, configuration, tests et documentation d'un réseau Wi-Fi unifié à travers le comté d'Aberdeen.</w:t>
                            </w:r>
                          </w:p>
                          <w:p w14:paraId="2672CFC4" w14:textId="33F596DC" w:rsidR="007424CB" w:rsidRPr="00891D1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E3F1" id="_x0000_s1042" style="position:absolute;margin-left:178.45pt;margin-top:305.05pt;width:300.1pt;height:41.3pt;z-index:25225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" filled="f" stroked="f">
                <v:textbox inset="0,0,0,0">
                  <w:txbxContent>
                    <w:p w14:paraId="6FA93635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Analyse et étude des infrastructures publiques puis déploiement, configuration, tests et documentation d'un réseau Wi-Fi unifié à travers le comté d'Aberdeen.</w:t>
                      </w:r>
                    </w:p>
                    <w:p w14:paraId="2672CFC4" w14:textId="33F596DC" w:rsidR="007424CB" w:rsidRPr="00891D1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FF7427">
        <mc:AlternateContent>
          <mc:Choice Requires="wps">
            <w:drawing>
              <wp:anchor distT="0" distB="0" distL="114300" distR="114300" simplePos="0" relativeHeight="252931584" behindDoc="0" locked="0" layoutInCell="1" allowOverlap="1" wp14:anchorId="43E6798D" wp14:editId="6F7F15B6">
                <wp:simplePos x="0" y="0"/>
                <wp:positionH relativeFrom="margin">
                  <wp:posOffset>2258060</wp:posOffset>
                </wp:positionH>
                <wp:positionV relativeFrom="paragraph">
                  <wp:posOffset>4898390</wp:posOffset>
                </wp:positionV>
                <wp:extent cx="2650490" cy="200025"/>
                <wp:effectExtent l="0" t="0" r="16510" b="9525"/>
                <wp:wrapNone/>
                <wp:docPr id="37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8A9A" w14:textId="77777777" w:rsidR="00FF7427" w:rsidRPr="00891D19" w:rsidRDefault="00FF7427" w:rsidP="00FF742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écembre 2013 - Août 20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798D" id="_x0000_s1043" style="position:absolute;margin-left:177.8pt;margin-top:385.7pt;width:208.7pt;height:15.75pt;z-index:25293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" filled="f" stroked="f">
                <v:textbox inset="0,0,0,0">
                  <w:txbxContent>
                    <w:p w14:paraId="216D8A9A" w14:textId="77777777" w:rsidR="00FF7427" w:rsidRPr="00891D19" w:rsidRDefault="00FF7427" w:rsidP="00FF7427">
                      <w:pPr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891D19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Décembre 2013 - Août 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FF7427">
        <mc:AlternateContent>
          <mc:Choice Requires="wps">
            <w:drawing>
              <wp:anchor distT="0" distB="0" distL="114300" distR="114300" simplePos="0" relativeHeight="252767744" behindDoc="0" locked="0" layoutInCell="1" allowOverlap="1" wp14:anchorId="5680A08D" wp14:editId="7970D316">
                <wp:simplePos x="0" y="0"/>
                <wp:positionH relativeFrom="margin">
                  <wp:posOffset>2260600</wp:posOffset>
                </wp:positionH>
                <wp:positionV relativeFrom="paragraph">
                  <wp:posOffset>4703445</wp:posOffset>
                </wp:positionV>
                <wp:extent cx="3667760" cy="163830"/>
                <wp:effectExtent l="0" t="0" r="8890" b="7620"/>
                <wp:wrapNone/>
                <wp:docPr id="3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C4B9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p’Info</w:t>
                            </w:r>
                            <w:proofErr w:type="spellEnd"/>
                            <w:r w:rsidRPr="00891D1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ystem Group | Support Technique</w:t>
                            </w:r>
                          </w:p>
                          <w:p w14:paraId="0756A110" w14:textId="77777777" w:rsidR="00FF7427" w:rsidRPr="001E2977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A08D" id="_x0000_s1044" style="position:absolute;margin-left:178pt;margin-top:370.35pt;width:288.8pt;height:12.9pt;z-index:25276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" filled="f" stroked="f">
                <v:textbox inset="0,0,0,0">
                  <w:txbxContent>
                    <w:p w14:paraId="1F1BC4B9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>Cap’Info</w:t>
                      </w:r>
                      <w:proofErr w:type="spellEnd"/>
                      <w:r w:rsidRPr="00891D1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System Group | Support Technique</w:t>
                      </w:r>
                    </w:p>
                    <w:p w14:paraId="0756A110" w14:textId="77777777" w:rsidR="00FF7427" w:rsidRPr="001E2977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9235C" w:rsidRPr="00FF7427"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5D21A808" wp14:editId="1ECCE87F">
                <wp:simplePos x="0" y="0"/>
                <wp:positionH relativeFrom="margin">
                  <wp:posOffset>2264410</wp:posOffset>
                </wp:positionH>
                <wp:positionV relativeFrom="paragraph">
                  <wp:posOffset>5104814</wp:posOffset>
                </wp:positionV>
                <wp:extent cx="3811270" cy="524510"/>
                <wp:effectExtent l="0" t="0" r="17780" b="8890"/>
                <wp:wrapNone/>
                <wp:docPr id="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950C0" w14:textId="77777777" w:rsidR="00FF7427" w:rsidRPr="00891D19" w:rsidRDefault="00FF7427" w:rsidP="00FF742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Support utilisateurs sur des applications et du matériel orientés business.</w:t>
                            </w:r>
                            <w:r w:rsidRPr="00891D19">
                              <w:t xml:space="preserve"> </w:t>
                            </w:r>
                            <w:r w:rsidRPr="00891D1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t>Monitoring de l'infrastructure technique et développement d'outils pour les équipes en intern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1A808" id="_x0000_s1045" style="position:absolute;margin-left:178.3pt;margin-top:401.95pt;width:300.1pt;height:41.3pt;z-index:2526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" filled="f" stroked="f">
                <v:textbox inset="0,0,0,0">
                  <w:txbxContent>
                    <w:p w14:paraId="4E7950C0" w14:textId="77777777" w:rsidR="00FF7427" w:rsidRPr="00891D19" w:rsidRDefault="00FF7427" w:rsidP="00FF742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</w:pP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Support utilisateurs sur des applications et du matériel orientés business.</w:t>
                      </w:r>
                      <w:r w:rsidRPr="00891D19">
                        <w:t xml:space="preserve"> </w:t>
                      </w:r>
                      <w:r w:rsidRPr="00891D1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fr-FR"/>
                        </w:rPr>
                        <w:t>Monitoring de l'infrastructure technique et développement d'outils pour les équipes en intern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243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6C6425A3" wp14:editId="5E7C834A">
                <wp:simplePos x="0" y="0"/>
                <wp:positionH relativeFrom="margin">
                  <wp:posOffset>2195802</wp:posOffset>
                </wp:positionH>
                <wp:positionV relativeFrom="paragraph">
                  <wp:posOffset>8411181</wp:posOffset>
                </wp:positionV>
                <wp:extent cx="3811270" cy="1049573"/>
                <wp:effectExtent l="0" t="0" r="17780" b="17780"/>
                <wp:wrapNone/>
                <wp:docPr id="3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049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48332" w14:textId="77777777"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96724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Voyages (Europe / Amérique du Sud)</w:t>
                            </w:r>
                          </w:p>
                          <w:p w14:paraId="75FA094D" w14:textId="77777777"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 Sports de montagne</w:t>
                            </w:r>
                          </w:p>
                          <w:p w14:paraId="1443BDA5" w14:textId="77777777" w:rsidR="0096724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- Magie </w:t>
                            </w:r>
                          </w:p>
                          <w:p w14:paraId="05CF215C" w14:textId="77777777" w:rsidR="00967243" w:rsidRPr="00891D19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- Musique (guitare / piano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425A3" id="_x0000_s1046" style="position:absolute;margin-left:172.9pt;margin-top:662.3pt;width:300.1pt;height:82.65pt;z-index:25244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" filled="f" stroked="f">
                <v:textbox inset="0,0,0,0">
                  <w:txbxContent>
                    <w:p w14:paraId="68148332" w14:textId="77777777"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96724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Voyages (Europe / Amérique du Sud)</w:t>
                      </w:r>
                    </w:p>
                    <w:p w14:paraId="75FA094D" w14:textId="77777777"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 Sports de montagne</w:t>
                      </w:r>
                    </w:p>
                    <w:p w14:paraId="1443BDA5" w14:textId="77777777" w:rsidR="0096724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- Magie </w:t>
                      </w:r>
                    </w:p>
                    <w:p w14:paraId="05CF215C" w14:textId="77777777" w:rsidR="00967243" w:rsidRPr="00891D19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- Musique (guitare / pian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243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2777276B" wp14:editId="69C59B0D">
                <wp:simplePos x="0" y="0"/>
                <wp:positionH relativeFrom="margin">
                  <wp:posOffset>2225731</wp:posOffset>
                </wp:positionH>
                <wp:positionV relativeFrom="paragraph">
                  <wp:posOffset>8102683</wp:posOffset>
                </wp:positionV>
                <wp:extent cx="2385060" cy="240030"/>
                <wp:effectExtent l="0" t="0" r="15240" b="7620"/>
                <wp:wrapNone/>
                <wp:docPr id="33" name="Rectangle 3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89EB" w14:textId="77777777" w:rsidR="00967243" w:rsidRPr="00271EF3" w:rsidRDefault="00967243" w:rsidP="009672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276B" id="Rectangle 33" o:spid="_x0000_s1047" style="position:absolute;margin-left:175.25pt;margin-top:638pt;width:187.8pt;height:18.9pt;z-index:25242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" filled="f" stroked="f">
                <v:textbox inset="0,0,0,0">
                  <w:txbxContent>
                    <w:p w14:paraId="7DF789EB" w14:textId="77777777" w:rsidR="00967243" w:rsidRPr="00271EF3" w:rsidRDefault="00967243" w:rsidP="009672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  <w:lang w:val="fr-FR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724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154B659" wp14:editId="4A2E6253">
                <wp:simplePos x="0" y="0"/>
                <wp:positionH relativeFrom="margin">
                  <wp:posOffset>2298700</wp:posOffset>
                </wp:positionH>
                <wp:positionV relativeFrom="paragraph">
                  <wp:posOffset>-10160</wp:posOffset>
                </wp:positionV>
                <wp:extent cx="3888105" cy="1160780"/>
                <wp:effectExtent l="0" t="0" r="17145" b="1270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0525" w14:textId="77777777" w:rsidR="00FF7427" w:rsidRDefault="003C63F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ne bonne connaissance générale d</w:t>
                            </w:r>
                            <w:r w:rsidR="00FF742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u fonctionnement d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SI</w:t>
                            </w:r>
                            <w:r w:rsidR="00FF742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</w:p>
                          <w:p w14:paraId="4E4F8F9F" w14:textId="25F3D9D1" w:rsidR="00FF7427" w:rsidRDefault="00FF742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éseau, système, infrastructure, scripting et monitoring</w:t>
                            </w:r>
                          </w:p>
                          <w:p w14:paraId="16F7E040" w14:textId="77777777" w:rsidR="00FF7427" w:rsidRDefault="00FF742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3840CF56" w14:textId="6D0C61E7" w:rsidR="003C63F5" w:rsidRDefault="003C63F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otivée pour travailler dans un context orienté DevOps.</w:t>
                            </w:r>
                          </w:p>
                          <w:p w14:paraId="0F14CA31" w14:textId="72E1622D" w:rsidR="00FF7427" w:rsidRPr="00B85CB4" w:rsidRDefault="00FF7427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uhait de monter en compétence sur du k8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B659" id="_x0000_s1048" style="position:absolute;margin-left:181pt;margin-top:-.8pt;width:306.15pt;height:91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" filled="f" stroked="f">
                <v:textbox inset="0,0,0,0">
                  <w:txbxContent>
                    <w:p w14:paraId="0BF80525" w14:textId="77777777" w:rsidR="00FF7427" w:rsidRDefault="003C63F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Une bonne connaissance générale d</w:t>
                      </w:r>
                      <w:r w:rsidR="00FF742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u fonctionnement d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SI</w:t>
                      </w:r>
                      <w:r w:rsidR="00FF742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 :</w:t>
                      </w:r>
                    </w:p>
                    <w:p w14:paraId="4E4F8F9F" w14:textId="25F3D9D1" w:rsidR="00FF7427" w:rsidRDefault="00FF742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Réseau, système, infrastructure, scripting et monitoring</w:t>
                      </w:r>
                    </w:p>
                    <w:p w14:paraId="16F7E040" w14:textId="77777777" w:rsidR="00FF7427" w:rsidRDefault="00FF742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3840CF56" w14:textId="6D0C61E7" w:rsidR="003C63F5" w:rsidRDefault="003C63F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Motivée pour travailler dans un context orienté DevOps.</w:t>
                      </w:r>
                    </w:p>
                    <w:p w14:paraId="0F14CA31" w14:textId="72E1622D" w:rsidR="00FF7427" w:rsidRPr="00B85CB4" w:rsidRDefault="00FF7427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Souhait de monter en compétence sur du k8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4059" w:rsidRPr="00891D19">
        <w:rPr>
          <w:noProof/>
          <w:color w:val="595959"/>
          <w:lang w:eastAsia="fr-FR"/>
        </w:rPr>
        <w:drawing>
          <wp:anchor distT="0" distB="0" distL="114300" distR="114300" simplePos="0" relativeHeight="250574336" behindDoc="0" locked="0" layoutInCell="1" allowOverlap="1" wp14:anchorId="0AABEE20" wp14:editId="00DAFD46">
            <wp:simplePos x="0" y="0"/>
            <wp:positionH relativeFrom="margin">
              <wp:posOffset>-661035</wp:posOffset>
            </wp:positionH>
            <wp:positionV relativeFrom="paragraph">
              <wp:posOffset>-556895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059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330A05" wp14:editId="7D14465E">
                <wp:simplePos x="0" y="0"/>
                <wp:positionH relativeFrom="column">
                  <wp:posOffset>-775970</wp:posOffset>
                </wp:positionH>
                <wp:positionV relativeFrom="paragraph">
                  <wp:posOffset>6110605</wp:posOffset>
                </wp:positionV>
                <wp:extent cx="2572385" cy="190500"/>
                <wp:effectExtent l="0" t="0" r="18415" b="0"/>
                <wp:wrapNone/>
                <wp:docPr id="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C15F1" w14:textId="77777777" w:rsidR="007424CB" w:rsidRPr="003026C6" w:rsidRDefault="00092AD6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Sc | Design &amp; Management des Réseau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0A05" id="_x0000_s1049" style="position:absolute;margin-left:-61.1pt;margin-top:481.15pt;width:202.55pt;height:1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" filled="f" stroked="f">
                <v:textbox inset="0,0,0,0">
                  <w:txbxContent>
                    <w:p w14:paraId="00CC15F1" w14:textId="77777777" w:rsidR="007424CB" w:rsidRPr="003026C6" w:rsidRDefault="00092AD6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BSc | Design &amp; Management des Réseaux</w:t>
                      </w:r>
                    </w:p>
                  </w:txbxContent>
                </v:textbox>
              </v:rect>
            </w:pict>
          </mc:Fallback>
        </mc:AlternateContent>
      </w:r>
      <w:r w:rsidR="00D6087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0DDC86C0" wp14:editId="602A3E4D">
                <wp:simplePos x="0" y="0"/>
                <wp:positionH relativeFrom="page">
                  <wp:posOffset>628015</wp:posOffset>
                </wp:positionH>
                <wp:positionV relativeFrom="paragraph">
                  <wp:posOffset>4481830</wp:posOffset>
                </wp:positionV>
                <wp:extent cx="2248535" cy="186055"/>
                <wp:effectExtent l="0" t="0" r="18415" b="4445"/>
                <wp:wrapNone/>
                <wp:docPr id="11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C13166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D6087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https://william-lp.github.io/portfolio/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C86C0" id="_x0000_s1050" style="position:absolute;margin-left:49.45pt;margin-top:352.9pt;width:177.05pt;height:14.65pt;z-index: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" filled="f" stroked="f">
                <v:textbox inset="0,0,0,0">
                  <w:txbxContent>
                    <w:p w14:paraId="30C13166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D60876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https://william-lp.github.io/portfolio/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60876" w:rsidRPr="00891D19">
        <w:rPr>
          <w:noProof/>
          <w:lang w:eastAsia="fr-FR"/>
        </w:rPr>
        <w:drawing>
          <wp:anchor distT="0" distB="0" distL="114300" distR="114300" simplePos="0" relativeHeight="252395008" behindDoc="0" locked="0" layoutInCell="1" allowOverlap="1" wp14:anchorId="4FA505E9" wp14:editId="08E091BE">
            <wp:simplePos x="0" y="0"/>
            <wp:positionH relativeFrom="column">
              <wp:posOffset>-747368</wp:posOffset>
            </wp:positionH>
            <wp:positionV relativeFrom="paragraph">
              <wp:posOffset>4479727</wp:posOffset>
            </wp:positionV>
            <wp:extent cx="150613" cy="160655"/>
            <wp:effectExtent l="0" t="0" r="1905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13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87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2A43CE30" wp14:editId="0649C8B4">
                <wp:simplePos x="0" y="0"/>
                <wp:positionH relativeFrom="page">
                  <wp:posOffset>629285</wp:posOffset>
                </wp:positionH>
                <wp:positionV relativeFrom="paragraph">
                  <wp:posOffset>4170680</wp:posOffset>
                </wp:positionV>
                <wp:extent cx="2009775" cy="186055"/>
                <wp:effectExtent l="0" t="0" r="9525" b="4445"/>
                <wp:wrapNone/>
                <wp:docPr id="12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2EB7E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illiam.lepommelet@gmail.com</w:t>
                            </w:r>
                          </w:p>
                          <w:p w14:paraId="6EA0FA8A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CE30" id="_x0000_s1051" style="position:absolute;margin-left:49.55pt;margin-top:328.4pt;width:158.25pt;height:14.65pt;z-index: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" filled="f" stroked="f">
                <v:textbox inset="0,0,0,0">
                  <w:txbxContent>
                    <w:p w14:paraId="18D2EB7E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illiam.lepommelet@gmail.com</w:t>
                      </w:r>
                    </w:p>
                    <w:p w14:paraId="6EA0FA8A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7A55CE2" wp14:editId="7DE92C7B">
                <wp:simplePos x="0" y="0"/>
                <wp:positionH relativeFrom="margin">
                  <wp:posOffset>-996950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5217" w14:textId="77777777" w:rsidR="007424CB" w:rsidRPr="002E5F13" w:rsidRDefault="007424CB" w:rsidP="002E5F13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pagnol : </w:t>
                            </w:r>
                            <w:r w:rsidR="0082405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vanc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55CE2" id="_x0000_s1052" style="position:absolute;margin-left:-78.5pt;margin-top:696.7pt;width:156.9pt;height:15.8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" filled="f" stroked="f">
                <v:textbox inset="0,0,0,0">
                  <w:txbxContent>
                    <w:p w14:paraId="31625217" w14:textId="77777777" w:rsidR="007424CB" w:rsidRPr="002E5F13" w:rsidRDefault="007424CB" w:rsidP="002E5F13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spagnol : </w:t>
                      </w:r>
                      <w:r w:rsidR="0082405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vanc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55C577A" wp14:editId="7294D9A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4F5B9" w14:textId="77777777" w:rsidR="007424CB" w:rsidRPr="002E5F13" w:rsidRDefault="00824059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r w:rsidR="007424CB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Cour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577A" id="_x0000_s1053" style="position:absolute;margin-left:-78.35pt;margin-top:675.9pt;width:156.9pt;height:15.8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" filled="f" stroked="f">
                <v:textbox inset="0,0,0,0">
                  <w:txbxContent>
                    <w:p w14:paraId="6554F5B9" w14:textId="77777777" w:rsidR="007424CB" w:rsidRPr="002E5F13" w:rsidRDefault="00824059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r w:rsidR="007424CB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Cour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36DEE7F" wp14:editId="3B636577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F9E36" w14:textId="77777777" w:rsidR="00AE7378" w:rsidRPr="002E5F13" w:rsidRDefault="00824059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r w:rsidR="00AE7378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EE7F" id="_x0000_s1054" style="position:absolute;margin-left:-77.95pt;margin-top:656.5pt;width:156.9pt;height:15.8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" filled="f" stroked="f">
                <v:textbox inset="0,0,0,0">
                  <w:txbxContent>
                    <w:p w14:paraId="154F9E36" w14:textId="77777777" w:rsidR="00AE7378" w:rsidRPr="002E5F13" w:rsidRDefault="00824059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r w:rsidR="00AE7378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49907712" behindDoc="0" locked="0" layoutInCell="1" allowOverlap="1" wp14:anchorId="6F384C36" wp14:editId="5DD0A67B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F4800" w14:textId="5CE6F5A6" w:rsidR="00C4061D" w:rsidRPr="00891D19" w:rsidRDefault="003C63F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Ingénieur Clou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84C36" id="Rectangle 1037" o:spid="_x0000_s1055" style="position:absolute;margin-left:24.15pt;margin-top:198.6pt;width:162pt;height:21pt;z-index:249907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" filled="f" stroked="f">
                <v:textbox inset="0,0,0,0">
                  <w:txbxContent>
                    <w:p w14:paraId="6E3F4800" w14:textId="5CE6F5A6" w:rsidR="00C4061D" w:rsidRPr="00891D19" w:rsidRDefault="003C63F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fr-FR"/>
                        </w:rPr>
                        <w:t>Ingénieur Clou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49905664" behindDoc="0" locked="0" layoutInCell="1" allowOverlap="1" wp14:anchorId="288FA80F" wp14:editId="2A2F0617">
                <wp:simplePos x="0" y="0"/>
                <wp:positionH relativeFrom="column">
                  <wp:posOffset>-773430</wp:posOffset>
                </wp:positionH>
                <wp:positionV relativeFrom="paragraph">
                  <wp:posOffset>1557655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3932" w14:textId="77777777" w:rsidR="00C7208E" w:rsidRPr="00C119F6" w:rsidRDefault="00C11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fr-FR"/>
                              </w:rPr>
                              <w:t xml:space="preserve">William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A80F" id="Rectangle 1036" o:spid="_x0000_s1056" style="position:absolute;margin-left:-60.9pt;margin-top:122.65pt;width:202.55pt;height:36.85pt;z-index:2499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" filled="f" stroked="f">
                <v:textbox inset="0,0,0,0">
                  <w:txbxContent>
                    <w:p w14:paraId="58133932" w14:textId="77777777" w:rsidR="00C7208E" w:rsidRPr="00C119F6" w:rsidRDefault="00C11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fr-FR"/>
                        </w:rPr>
                        <w:t xml:space="preserve">William 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909747F" wp14:editId="2AC72BAB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12217" w14:textId="77777777" w:rsidR="00790BA5" w:rsidRPr="00C119F6" w:rsidRDefault="00C119F6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72"/>
                                <w:lang w:val="fr-FR"/>
                              </w:rPr>
                            </w:pPr>
                            <w:r w:rsidRPr="00C119F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8"/>
                                <w:szCs w:val="72"/>
                                <w:lang w:val="fr-FR"/>
                              </w:rPr>
                              <w:t>LE POMMEL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9747F" id="_x0000_s1057" style="position:absolute;margin-left:-60.75pt;margin-top:157.25pt;width:177pt;height:40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" filled="f" stroked="f">
                <v:textbox inset="0,0,0,0">
                  <w:txbxContent>
                    <w:p w14:paraId="59C12217" w14:textId="77777777" w:rsidR="00790BA5" w:rsidRPr="00C119F6" w:rsidRDefault="00C119F6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72"/>
                          <w:lang w:val="fr-FR"/>
                        </w:rPr>
                      </w:pPr>
                      <w:r w:rsidRPr="00C119F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8"/>
                          <w:szCs w:val="72"/>
                          <w:lang w:val="fr-FR"/>
                        </w:rPr>
                        <w:t>LE POMMELET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49993728" behindDoc="0" locked="0" layoutInCell="1" allowOverlap="1" wp14:anchorId="35E2F871" wp14:editId="5F61DF2A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FDE18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F871" id="_x0000_s1058" style="position:absolute;margin-left:-60.7pt;margin-top:250.85pt;width:87.55pt;height:17.25pt;z-index:2499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p6BQIAAPk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" filled="f" stroked="f">
                <v:textbox inset="0,0,0,0">
                  <w:txbxContent>
                    <w:p w14:paraId="47FFDE18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48BB3F79" wp14:editId="527EF067">
                <wp:simplePos x="0" y="0"/>
                <wp:positionH relativeFrom="page">
                  <wp:posOffset>634365</wp:posOffset>
                </wp:positionH>
                <wp:positionV relativeFrom="paragraph">
                  <wp:posOffset>386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DEA2B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hambéry</w:t>
                            </w:r>
                          </w:p>
                          <w:p w14:paraId="120D6CC9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3F79" id="_x0000_s1059" style="position:absolute;margin-left:49.95pt;margin-top:304.05pt;width:131.1pt;height:14.65pt;z-index: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" filled="f" stroked="f">
                <v:textbox inset="0,0,0,0">
                  <w:txbxContent>
                    <w:p w14:paraId="72FDEA2B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hambéry</w:t>
                      </w:r>
                    </w:p>
                    <w:p w14:paraId="120D6CC9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2392960" behindDoc="0" locked="0" layoutInCell="1" allowOverlap="1" wp14:anchorId="6AD98B63" wp14:editId="36C54B5A">
            <wp:simplePos x="0" y="0"/>
            <wp:positionH relativeFrom="column">
              <wp:posOffset>-75120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2397056" behindDoc="0" locked="0" layoutInCell="1" allowOverlap="1" wp14:anchorId="49E8953C" wp14:editId="7AB1FAF5">
            <wp:simplePos x="0" y="0"/>
            <wp:positionH relativeFrom="column">
              <wp:posOffset>-772160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w:drawing>
          <wp:anchor distT="0" distB="0" distL="114300" distR="114300" simplePos="0" relativeHeight="252399104" behindDoc="0" locked="0" layoutInCell="1" allowOverlap="1" wp14:anchorId="18F572E1" wp14:editId="1B44EE8B">
            <wp:simplePos x="0" y="0"/>
            <wp:positionH relativeFrom="column">
              <wp:posOffset>-75247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E8004F1" wp14:editId="504A5F1A">
                <wp:simplePos x="0" y="0"/>
                <wp:positionH relativeFrom="page">
                  <wp:posOffset>632460</wp:posOffset>
                </wp:positionH>
                <wp:positionV relativeFrom="paragraph">
                  <wp:posOffset>3551082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C42B0" w14:textId="77777777" w:rsidR="002E5F13" w:rsidRPr="002E5F13" w:rsidRDefault="00D6087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 32 46 48 38</w:t>
                            </w:r>
                          </w:p>
                          <w:p w14:paraId="46174D8D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04F1" id="_x0000_s1060" style="position:absolute;margin-left:49.8pt;margin-top:279.6pt;width:131.1pt;height:14.65pt;z-index:2524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00BgIAAPo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" filled="f" stroked="f">
                <v:textbox inset="0,0,0,0">
                  <w:txbxContent>
                    <w:p w14:paraId="7C7C42B0" w14:textId="77777777" w:rsidR="002E5F13" w:rsidRPr="002E5F13" w:rsidRDefault="00D6087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 32 46 48 38</w:t>
                      </w:r>
                    </w:p>
                    <w:p w14:paraId="46174D8D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0646016" behindDoc="0" locked="0" layoutInCell="1" allowOverlap="1" wp14:anchorId="502F4235" wp14:editId="400BDC52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4961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F4235" id="_x0000_s1061" style="position:absolute;margin-left:-61.15pt;margin-top:626.9pt;width:100.7pt;height:19.95pt;z-index:25064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" filled="f" stroked="f">
                <v:textbox inset="0,0,0,0">
                  <w:txbxContent>
                    <w:p w14:paraId="32604961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0643968" behindDoc="0" locked="0" layoutInCell="1" allowOverlap="1" wp14:anchorId="2210134D" wp14:editId="5DC13ED2">
                <wp:simplePos x="0" y="0"/>
                <wp:positionH relativeFrom="margin">
                  <wp:posOffset>-768350</wp:posOffset>
                </wp:positionH>
                <wp:positionV relativeFrom="paragraph">
                  <wp:posOffset>500951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85C4D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134D" id="_x0000_s1062" style="position:absolute;margin-left:-60.5pt;margin-top:394.45pt;width:93.2pt;height:18.4pt;z-index:25064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" filled="f" stroked="f">
                <v:textbox inset="0,0,0,0">
                  <w:txbxContent>
                    <w:p w14:paraId="1EE85C4D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993F3ED" wp14:editId="1C01ABAF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43EB9" w14:textId="77777777" w:rsidR="0037572E" w:rsidRPr="00092AD6" w:rsidRDefault="00092AD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aster |</w:t>
                            </w:r>
                            <w:r w:rsidRPr="00092AD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Télécommunications &amp; Réseau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F3ED" id="_x0000_s1063" style="position:absolute;margin-left:-60.45pt;margin-top:422.5pt;width:198.9pt;height:14.5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" filled="f" stroked="f">
                <v:textbox inset="0,0,0,0">
                  <w:txbxContent>
                    <w:p w14:paraId="04D43EB9" w14:textId="77777777" w:rsidR="0037572E" w:rsidRPr="00092AD6" w:rsidRDefault="00092AD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Master |</w:t>
                      </w:r>
                      <w:r w:rsidRPr="00092AD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 Télécommunications &amp; Réseaux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07241139" wp14:editId="0DB57779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5B3F4" w14:textId="77777777" w:rsidR="0037572E" w:rsidRPr="00092AD6" w:rsidRDefault="00092AD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7 -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1139" id="_x0000_s1064" style="position:absolute;margin-left:-61pt;margin-top:451.2pt;width:100.7pt;height:10.8pt;z-index:25142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k3BQIAAPkDAAAOAAAAZHJzL2Uyb0RvYy54bWysU8Fu2zAMvQ/YPwi6L44ToM2M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" filled="f" stroked="f">
                <v:textbox inset="0,0,0,0">
                  <w:txbxContent>
                    <w:p w14:paraId="3765B3F4" w14:textId="77777777" w:rsidR="0037572E" w:rsidRPr="00092AD6" w:rsidRDefault="00092AD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7 -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5B5268A" wp14:editId="11943DD9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D30B" w14:textId="77777777" w:rsidR="00D619D6" w:rsidRPr="00092AD6" w:rsidRDefault="00092AD6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Savoie Mont-Blanc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268A" id="_x0000_s1065" style="position:absolute;margin-left:-60.55pt;margin-top:437.55pt;width:183.5pt;height:11.8pt;z-index:25142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" filled="f" stroked="f">
                <v:textbox inset="0,0,0,0">
                  <w:txbxContent>
                    <w:p w14:paraId="7250D30B" w14:textId="77777777" w:rsidR="00D619D6" w:rsidRPr="00092AD6" w:rsidRDefault="00092AD6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 Savoie Mont-Blan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F156CC5" wp14:editId="73FAB195">
                <wp:simplePos x="0" y="0"/>
                <wp:positionH relativeFrom="margin">
                  <wp:posOffset>-767080</wp:posOffset>
                </wp:positionH>
                <wp:positionV relativeFrom="paragraph">
                  <wp:posOffset>648843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3C227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5 -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6CC5" id="_x0000_s1066" style="position:absolute;margin-left:-60.4pt;margin-top:510.9pt;width:100.7pt;height:10.8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" filled="f" stroked="f">
                <v:textbox inset="0,0,0,0">
                  <w:txbxContent>
                    <w:p w14:paraId="74A3C227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5 -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37B903F" wp14:editId="6659A91C">
                <wp:simplePos x="0" y="0"/>
                <wp:positionH relativeFrom="margin">
                  <wp:posOffset>-775335</wp:posOffset>
                </wp:positionH>
                <wp:positionV relativeFrom="paragraph">
                  <wp:posOffset>6315075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941E1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obert Gordon Univers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903F" id="_x0000_s1067" style="position:absolute;margin-left:-61.05pt;margin-top:497.25pt;width:183.5pt;height:11.8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" filled="f" stroked="f">
                <v:textbox inset="0,0,0,0">
                  <w:txbxContent>
                    <w:p w14:paraId="74F941E1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obert Gordon Un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18B98A7D" wp14:editId="2102A5CB">
                <wp:simplePos x="0" y="0"/>
                <wp:positionH relativeFrom="margin">
                  <wp:posOffset>-775335</wp:posOffset>
                </wp:positionH>
                <wp:positionV relativeFrom="paragraph">
                  <wp:posOffset>7086600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69066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 d’Auverg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8A7D" id="_x0000_s1068" style="position:absolute;margin-left:-61.05pt;margin-top:558pt;width:183.5pt;height:11.8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5BBAIAAPcDAAAOAAAAZHJzL2Uyb0RvYy54bWysU8Fu2zAMvQ/YPwi6L47TrGi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" filled="f" stroked="f">
                <v:textbox inset="0,0,0,0">
                  <w:txbxContent>
                    <w:p w14:paraId="46469066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 d’Auverg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D9F220D" wp14:editId="5CEA4D99">
                <wp:simplePos x="0" y="0"/>
                <wp:positionH relativeFrom="column">
                  <wp:posOffset>-774065</wp:posOffset>
                </wp:positionH>
                <wp:positionV relativeFrom="paragraph">
                  <wp:posOffset>6895465</wp:posOffset>
                </wp:positionV>
                <wp:extent cx="2526030" cy="184785"/>
                <wp:effectExtent l="0" t="0" r="7620" b="5715"/>
                <wp:wrapNone/>
                <wp:docPr id="10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34C0" w14:textId="77777777" w:rsidR="007424CB" w:rsidRPr="00824059" w:rsidRDefault="00092AD6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2405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Licence | Réseaux &amp; Sécurité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220D" id="_x0000_s1069" style="position:absolute;margin-left:-60.95pt;margin-top:542.95pt;width:198.9pt;height:14.5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" filled="f" stroked="f">
                <v:textbox inset="0,0,0,0">
                  <w:txbxContent>
                    <w:p w14:paraId="567B34C0" w14:textId="77777777" w:rsidR="007424CB" w:rsidRPr="00824059" w:rsidRDefault="00092AD6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824059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Licence | Réseaux &amp; Sécurité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23AFD09C" wp14:editId="2AE2A4F9">
                <wp:simplePos x="0" y="0"/>
                <wp:positionH relativeFrom="margin">
                  <wp:posOffset>-777240</wp:posOffset>
                </wp:positionH>
                <wp:positionV relativeFrom="paragraph">
                  <wp:posOffset>7260117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845B4" w14:textId="77777777" w:rsidR="007424CB" w:rsidRPr="00092AD6" w:rsidRDefault="00092AD6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14 - 20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FD09C" id="_x0000_s1070" style="position:absolute;margin-left:-61.2pt;margin-top:571.65pt;width:100.7pt;height:10.8pt;z-index:25198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" filled="f" stroked="f">
                <v:textbox inset="0,0,0,0">
                  <w:txbxContent>
                    <w:p w14:paraId="521845B4" w14:textId="77777777" w:rsidR="007424CB" w:rsidRPr="00092AD6" w:rsidRDefault="00092AD6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14 - 2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4791" w:rsidRPr="00891D19">
        <w:rPr>
          <w:noProof/>
          <w:color w:val="595959"/>
          <w:lang w:eastAsia="fr-FR"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53DFB60E" wp14:editId="48580982">
                <wp:simplePos x="0" y="0"/>
                <wp:positionH relativeFrom="page">
                  <wp:align>left</wp:align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rgbClr val="2057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660559" id="Rectángulo 1" o:spid="_x0000_s1026" style="position:absolute;margin-left:0;margin-top:-69.85pt;width:228pt;height:838pt;z-index:2499036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" fillcolor="#205754" stroked="f" strokeweight="1pt">
                <w10:wrap anchorx="page"/>
              </v:rect>
            </w:pict>
          </mc:Fallback>
        </mc:AlternateContent>
      </w:r>
      <w:r w:rsidR="00CE4C7F" w:rsidRPr="00891D19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4719292" wp14:editId="716C60AF">
                <wp:simplePos x="0" y="0"/>
                <wp:positionH relativeFrom="margin">
                  <wp:posOffset>2292929</wp:posOffset>
                </wp:positionH>
                <wp:positionV relativeFrom="paragraph">
                  <wp:posOffset>-30416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48DB7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9292" id="_x0000_s1071" style="position:absolute;margin-left:180.55pt;margin-top:-23.95pt;width:87.55pt;height:17.2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" filled="f" stroked="f">
                <v:textbox inset="0,0,0,0">
                  <w:txbxContent>
                    <w:p w14:paraId="3E348DB7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1E6" w:rsidRPr="00891D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68A076" wp14:editId="5EE09081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B8F6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8A076" id="_x0000_s1072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" filled="f" stroked="f">
                <v:textbox inset="0,0,0,0">
                  <w:txbxContent>
                    <w:p w14:paraId="0A6BB8F6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 w:rsidRPr="00891D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C6A"/>
    <w:multiLevelType w:val="hybridMultilevel"/>
    <w:tmpl w:val="4FCCD662"/>
    <w:lvl w:ilvl="0" w:tplc="BB08A41C">
      <w:start w:val="2014"/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94CED"/>
    <w:multiLevelType w:val="hybridMultilevel"/>
    <w:tmpl w:val="4F0E58D8"/>
    <w:lvl w:ilvl="0" w:tplc="FC04C3A6">
      <w:start w:val="2014"/>
      <w:numFmt w:val="bullet"/>
      <w:lvlText w:val="-"/>
      <w:lvlJc w:val="left"/>
      <w:pPr>
        <w:ind w:left="720" w:hanging="360"/>
      </w:pPr>
      <w:rPr>
        <w:rFonts w:ascii="Arial" w:eastAsia="Lat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73DAC"/>
    <w:rsid w:val="00076572"/>
    <w:rsid w:val="00092AD6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1214E"/>
    <w:rsid w:val="0027132B"/>
    <w:rsid w:val="00271EF3"/>
    <w:rsid w:val="002E5F13"/>
    <w:rsid w:val="003026C6"/>
    <w:rsid w:val="00335EC5"/>
    <w:rsid w:val="003631FA"/>
    <w:rsid w:val="0037343D"/>
    <w:rsid w:val="0037572E"/>
    <w:rsid w:val="003C24C2"/>
    <w:rsid w:val="003C63F5"/>
    <w:rsid w:val="003F25C7"/>
    <w:rsid w:val="004108EF"/>
    <w:rsid w:val="004B5972"/>
    <w:rsid w:val="004D1FAF"/>
    <w:rsid w:val="005311E6"/>
    <w:rsid w:val="0053477B"/>
    <w:rsid w:val="00580592"/>
    <w:rsid w:val="005A24A4"/>
    <w:rsid w:val="005C7101"/>
    <w:rsid w:val="005E2B23"/>
    <w:rsid w:val="006711EE"/>
    <w:rsid w:val="00685B7C"/>
    <w:rsid w:val="006D2F25"/>
    <w:rsid w:val="006F6251"/>
    <w:rsid w:val="00740B48"/>
    <w:rsid w:val="007424CB"/>
    <w:rsid w:val="0076661E"/>
    <w:rsid w:val="00777868"/>
    <w:rsid w:val="00790BA5"/>
    <w:rsid w:val="00792EFC"/>
    <w:rsid w:val="007B1C0B"/>
    <w:rsid w:val="00824059"/>
    <w:rsid w:val="008655CE"/>
    <w:rsid w:val="00891D19"/>
    <w:rsid w:val="008A3407"/>
    <w:rsid w:val="008C053C"/>
    <w:rsid w:val="008C6224"/>
    <w:rsid w:val="008D1F0F"/>
    <w:rsid w:val="008E48B4"/>
    <w:rsid w:val="00911C5E"/>
    <w:rsid w:val="00926633"/>
    <w:rsid w:val="009509F7"/>
    <w:rsid w:val="00967243"/>
    <w:rsid w:val="0099235C"/>
    <w:rsid w:val="009A1AB7"/>
    <w:rsid w:val="009A5FDE"/>
    <w:rsid w:val="00A2187A"/>
    <w:rsid w:val="00A24B68"/>
    <w:rsid w:val="00A84791"/>
    <w:rsid w:val="00AE7378"/>
    <w:rsid w:val="00B03201"/>
    <w:rsid w:val="00B1557B"/>
    <w:rsid w:val="00B473DE"/>
    <w:rsid w:val="00B6389B"/>
    <w:rsid w:val="00B80CC7"/>
    <w:rsid w:val="00B85CB4"/>
    <w:rsid w:val="00BE568D"/>
    <w:rsid w:val="00C119F6"/>
    <w:rsid w:val="00C4061D"/>
    <w:rsid w:val="00C54BC8"/>
    <w:rsid w:val="00C7208E"/>
    <w:rsid w:val="00CC6152"/>
    <w:rsid w:val="00CC7642"/>
    <w:rsid w:val="00CE1539"/>
    <w:rsid w:val="00CE4C7F"/>
    <w:rsid w:val="00D60876"/>
    <w:rsid w:val="00D619D6"/>
    <w:rsid w:val="00D63213"/>
    <w:rsid w:val="00D85179"/>
    <w:rsid w:val="00D93608"/>
    <w:rsid w:val="00DB285E"/>
    <w:rsid w:val="00DD3071"/>
    <w:rsid w:val="00DE7E81"/>
    <w:rsid w:val="00E16AC1"/>
    <w:rsid w:val="00E7551A"/>
    <w:rsid w:val="00ED29EA"/>
    <w:rsid w:val="00F6677E"/>
    <w:rsid w:val="00FD3C97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9185"/>
  <w15:docId w15:val="{85ABC49A-D65C-41A3-B735-7C7A93C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6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53E2-339A-41B6-ABB4-7B27ABC9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LE POMMELET, William</cp:lastModifiedBy>
  <cp:revision>11</cp:revision>
  <cp:lastPrinted>2020-06-17T07:34:00Z</cp:lastPrinted>
  <dcterms:created xsi:type="dcterms:W3CDTF">2020-05-10T03:05:00Z</dcterms:created>
  <dcterms:modified xsi:type="dcterms:W3CDTF">2021-04-01T15:43:00Z</dcterms:modified>
</cp:coreProperties>
</file>